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EABA" w14:textId="00BE0ECD" w:rsidR="00863DD5" w:rsidRPr="0097639B" w:rsidRDefault="0097639B" w:rsidP="008D0FAF">
      <w:pPr>
        <w:pStyle w:val="Heading1"/>
        <w:ind w:left="180"/>
      </w:pPr>
      <w:r w:rsidRPr="0097639B">
        <w:t>Possible Side Effects of Letrozole (Table Version Date:</w:t>
      </w:r>
      <w:r w:rsidR="0071530E">
        <w:t xml:space="preserve"> </w:t>
      </w:r>
      <w:r w:rsidR="00A650B7">
        <w:rPr>
          <w:lang w:val="en-US"/>
        </w:rPr>
        <w:t>November 9, 2023</w:t>
      </w:r>
      <w:r w:rsidRPr="0097639B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B4FF8" w14:paraId="6A7F4A44" w14:textId="77777777" w:rsidTr="009E06E0">
        <w:trPr>
          <w:cantSplit/>
          <w:tblHeader/>
        </w:trPr>
        <w:tc>
          <w:tcPr>
            <w:tcW w:w="10615" w:type="dxa"/>
          </w:tcPr>
          <w:p w14:paraId="56B9DFAC" w14:textId="77777777" w:rsidR="008C7188" w:rsidRPr="008B4FF8" w:rsidRDefault="008C7188" w:rsidP="0048059A">
            <w:pPr>
              <w:jc w:val="center"/>
              <w:rPr>
                <w:rStyle w:val="Strong"/>
              </w:rPr>
            </w:pPr>
            <w:r w:rsidRPr="008B4FF8">
              <w:rPr>
                <w:rStyle w:val="Strong"/>
              </w:rPr>
              <w:t>COMMON, SOME MAY BE SERIOUS</w:t>
            </w:r>
          </w:p>
          <w:p w14:paraId="33C6BE4C" w14:textId="77777777" w:rsidR="00704B3C" w:rsidRPr="008B4FF8" w:rsidRDefault="008C7188" w:rsidP="00780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 xml:space="preserve">In 100 people receiving Letrozole, </w:t>
            </w:r>
            <w:r w:rsidR="00924EEF" w:rsidRPr="008B4FF8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B4F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8B4FF8" w14:paraId="3239A31B" w14:textId="77777777" w:rsidTr="009E06E0">
        <w:tc>
          <w:tcPr>
            <w:tcW w:w="10615" w:type="dxa"/>
          </w:tcPr>
          <w:p w14:paraId="3050F8AF" w14:textId="77777777" w:rsidR="00BE0A4C" w:rsidRPr="008B4FF8" w:rsidRDefault="00BE0A4C" w:rsidP="004805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D610D38" w14:textId="77777777" w:rsidR="00BE0A4C" w:rsidRPr="008B4FF8" w:rsidRDefault="00BE0A4C" w:rsidP="004805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F44E74B" w14:textId="77777777" w:rsidR="00BE0A4C" w:rsidRPr="008B4FF8" w:rsidRDefault="00BE0A4C" w:rsidP="004805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116A332B" w14:textId="77777777" w:rsidR="00DF5A45" w:rsidRPr="008B4FF8" w:rsidRDefault="00BE0A4C" w:rsidP="004805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Hot flashes</w:t>
            </w:r>
            <w:r w:rsidR="00DF5A45" w:rsidRPr="008B4FF8">
              <w:rPr>
                <w:rFonts w:ascii="Times New Roman" w:hAnsi="Times New Roman"/>
                <w:sz w:val="24"/>
                <w:szCs w:val="24"/>
              </w:rPr>
              <w:t>, fl</w:t>
            </w:r>
            <w:r w:rsidR="00C00CCB" w:rsidRPr="008B4FF8">
              <w:rPr>
                <w:rFonts w:ascii="Times New Roman" w:hAnsi="Times New Roman"/>
                <w:sz w:val="24"/>
                <w:szCs w:val="24"/>
              </w:rPr>
              <w:t>ushing</w:t>
            </w:r>
          </w:p>
        </w:tc>
      </w:tr>
    </w:tbl>
    <w:p w14:paraId="68331C45" w14:textId="77777777" w:rsidR="00292DC1" w:rsidRPr="008B4FF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B4FF8" w14:paraId="21E2E9D5" w14:textId="77777777" w:rsidTr="009E06E0">
        <w:trPr>
          <w:cantSplit/>
          <w:tblHeader/>
        </w:trPr>
        <w:tc>
          <w:tcPr>
            <w:tcW w:w="10615" w:type="dxa"/>
          </w:tcPr>
          <w:p w14:paraId="0BD07EA0" w14:textId="77777777" w:rsidR="008C7188" w:rsidRPr="008B4FF8" w:rsidRDefault="008C7188" w:rsidP="0048059A">
            <w:pPr>
              <w:jc w:val="center"/>
              <w:rPr>
                <w:rStyle w:val="Strong"/>
              </w:rPr>
            </w:pPr>
            <w:r w:rsidRPr="008B4FF8">
              <w:rPr>
                <w:rStyle w:val="Strong"/>
              </w:rPr>
              <w:t>OCCASIONAL, SOME MAY BE SERIOUS</w:t>
            </w:r>
          </w:p>
          <w:p w14:paraId="589687C1" w14:textId="77777777" w:rsidR="00704B3C" w:rsidRPr="008B4FF8" w:rsidRDefault="008C7188" w:rsidP="00780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In 100 people receiving Letrozole, from 4 to 20 may have:</w:t>
            </w:r>
          </w:p>
        </w:tc>
      </w:tr>
      <w:tr w:rsidR="009451C5" w:rsidRPr="008B4FF8" w14:paraId="627A08F4" w14:textId="77777777" w:rsidTr="009E06E0">
        <w:tc>
          <w:tcPr>
            <w:tcW w:w="10615" w:type="dxa"/>
          </w:tcPr>
          <w:p w14:paraId="19314761" w14:textId="77777777" w:rsidR="00EB357B" w:rsidRPr="008B4FF8" w:rsidRDefault="00EB357B" w:rsidP="00EB35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Fluid around lungs</w:t>
            </w:r>
          </w:p>
          <w:p w14:paraId="128C1428" w14:textId="77777777" w:rsidR="00EB357B" w:rsidRPr="008B4FF8" w:rsidRDefault="00EB357B" w:rsidP="00EB35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Swelling of the liver which may cause belly pain</w:t>
            </w:r>
          </w:p>
          <w:p w14:paraId="22EDF3B0" w14:textId="77777777" w:rsidR="00F7451C" w:rsidRPr="008B4FF8" w:rsidRDefault="00F7451C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Constipation, diarrhea, nausea, vomiting, loss of appetite</w:t>
            </w:r>
            <w:r w:rsidR="00DF5A45" w:rsidRPr="008B4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BBE" w:rsidRPr="008B4FF8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1DAA6069" w14:textId="77777777" w:rsidR="00282BBE" w:rsidRPr="008B4FF8" w:rsidRDefault="00282BBE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Loss of bone tissue, broken bone, or decreased height</w:t>
            </w:r>
          </w:p>
          <w:p w14:paraId="2C415BD6" w14:textId="77777777" w:rsidR="00EB357B" w:rsidRPr="008B4FF8" w:rsidRDefault="00EB357B" w:rsidP="00EB35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A8277DB" w14:textId="25073AB4" w:rsidR="00BF0819" w:rsidRDefault="00BF0819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819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</w:p>
          <w:p w14:paraId="5D9061D5" w14:textId="77777777" w:rsidR="00BC1C6D" w:rsidRDefault="00BC1C6D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Vaginal bleeding</w:t>
            </w:r>
          </w:p>
          <w:p w14:paraId="626CE35A" w14:textId="632A01B5" w:rsidR="00F7451C" w:rsidRPr="008B4FF8" w:rsidRDefault="00F7451C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Dizziness, headache</w:t>
            </w:r>
          </w:p>
          <w:p w14:paraId="065ADFE5" w14:textId="77777777" w:rsidR="00F7451C" w:rsidRPr="008B4FF8" w:rsidRDefault="0052748F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 xml:space="preserve">Difficulty </w:t>
            </w:r>
            <w:r w:rsidR="00F7451C" w:rsidRPr="008B4FF8">
              <w:rPr>
                <w:rFonts w:ascii="Times New Roman" w:hAnsi="Times New Roman"/>
                <w:sz w:val="24"/>
                <w:szCs w:val="24"/>
              </w:rPr>
              <w:t>sleeping</w:t>
            </w:r>
          </w:p>
          <w:p w14:paraId="674C12C1" w14:textId="19A38788" w:rsidR="001334B3" w:rsidRPr="008B4FF8" w:rsidRDefault="001334B3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Worry, depression</w:t>
            </w:r>
            <w:r w:rsidR="00C00CCB" w:rsidRPr="008B4FF8">
              <w:rPr>
                <w:rFonts w:ascii="Times New Roman" w:hAnsi="Times New Roman"/>
                <w:sz w:val="24"/>
                <w:szCs w:val="24"/>
              </w:rPr>
              <w:t>,</w:t>
            </w:r>
            <w:r w:rsidR="00BC1C6D">
              <w:rPr>
                <w:rFonts w:ascii="Times New Roman" w:hAnsi="Times New Roman"/>
                <w:sz w:val="24"/>
                <w:szCs w:val="24"/>
              </w:rPr>
              <w:t xml:space="preserve"> nervousness,</w:t>
            </w:r>
            <w:r w:rsidR="00CD134F">
              <w:rPr>
                <w:rFonts w:ascii="Times New Roman" w:hAnsi="Times New Roman"/>
                <w:sz w:val="24"/>
                <w:szCs w:val="24"/>
              </w:rPr>
              <w:t xml:space="preserve"> irritability,</w:t>
            </w:r>
            <w:r w:rsidR="00C00CCB" w:rsidRPr="008B4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3E">
              <w:rPr>
                <w:rFonts w:ascii="Times New Roman" w:hAnsi="Times New Roman"/>
                <w:sz w:val="24"/>
                <w:szCs w:val="24"/>
              </w:rPr>
              <w:t>difficulty</w:t>
            </w:r>
            <w:r w:rsidR="00CD134F">
              <w:rPr>
                <w:rFonts w:ascii="Times New Roman" w:hAnsi="Times New Roman"/>
                <w:sz w:val="24"/>
                <w:szCs w:val="24"/>
              </w:rPr>
              <w:t xml:space="preserve"> remembering things, </w:t>
            </w:r>
            <w:r w:rsidR="00C00CCB" w:rsidRPr="008B4FF8">
              <w:rPr>
                <w:rFonts w:ascii="Times New Roman" w:hAnsi="Times New Roman"/>
                <w:sz w:val="24"/>
                <w:szCs w:val="24"/>
              </w:rPr>
              <w:t xml:space="preserve">mood </w:t>
            </w:r>
            <w:proofErr w:type="gramStart"/>
            <w:r w:rsidR="00C00CCB" w:rsidRPr="008B4FF8">
              <w:rPr>
                <w:rFonts w:ascii="Times New Roman" w:hAnsi="Times New Roman"/>
                <w:sz w:val="24"/>
                <w:szCs w:val="24"/>
              </w:rPr>
              <w:t>swings</w:t>
            </w:r>
            <w:proofErr w:type="gramEnd"/>
          </w:p>
          <w:p w14:paraId="6C7869A6" w14:textId="77777777" w:rsidR="001334B3" w:rsidRPr="008B4FF8" w:rsidRDefault="001334B3" w:rsidP="004805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Hair thinning</w:t>
            </w:r>
          </w:p>
        </w:tc>
      </w:tr>
    </w:tbl>
    <w:p w14:paraId="7EB65805" w14:textId="77777777" w:rsidR="00292DC1" w:rsidRPr="008B4FF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B4FF8" w14:paraId="739D1F01" w14:textId="77777777" w:rsidTr="009E06E0">
        <w:trPr>
          <w:cantSplit/>
          <w:tblHeader/>
        </w:trPr>
        <w:tc>
          <w:tcPr>
            <w:tcW w:w="10615" w:type="dxa"/>
          </w:tcPr>
          <w:p w14:paraId="345BC0C9" w14:textId="77777777" w:rsidR="008C7188" w:rsidRPr="008B4FF8" w:rsidRDefault="008C7188" w:rsidP="0048059A">
            <w:pPr>
              <w:jc w:val="center"/>
              <w:rPr>
                <w:rStyle w:val="Strong"/>
              </w:rPr>
            </w:pPr>
            <w:r w:rsidRPr="008B4FF8">
              <w:rPr>
                <w:rStyle w:val="Strong"/>
              </w:rPr>
              <w:t>RARE, AND SERIOUS</w:t>
            </w:r>
          </w:p>
          <w:p w14:paraId="3EFFBA5C" w14:textId="77777777" w:rsidR="00704B3C" w:rsidRPr="008B4FF8" w:rsidRDefault="008C7188" w:rsidP="00780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In 100 people receiving Letrozole, 3 or fewer may have:</w:t>
            </w:r>
          </w:p>
        </w:tc>
      </w:tr>
      <w:tr w:rsidR="009451C5" w:rsidRPr="0048059A" w14:paraId="6F9CB504" w14:textId="77777777" w:rsidTr="009E06E0">
        <w:trPr>
          <w:trHeight w:val="1727"/>
        </w:trPr>
        <w:tc>
          <w:tcPr>
            <w:tcW w:w="10615" w:type="dxa"/>
          </w:tcPr>
          <w:p w14:paraId="6DBB636B" w14:textId="77777777" w:rsidR="00EB357B" w:rsidRPr="008B4FF8" w:rsidRDefault="00EB357B" w:rsidP="00EB35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Heart attack or heart failure which may cause shortness of breath, swelling of ankles, and tiredness</w:t>
            </w:r>
          </w:p>
          <w:p w14:paraId="48E1FC07" w14:textId="77777777" w:rsidR="00EB357B" w:rsidRPr="008B4FF8" w:rsidRDefault="00EB357B" w:rsidP="00EB35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Stroke which may cause weakness, paralysis</w:t>
            </w:r>
          </w:p>
          <w:p w14:paraId="208E71A3" w14:textId="77777777" w:rsidR="00EB357B" w:rsidRPr="008B4FF8" w:rsidRDefault="00EB357B" w:rsidP="00EB35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13AA2C92" w14:textId="77777777" w:rsidR="00EB357B" w:rsidRPr="008B4FF8" w:rsidRDefault="00EB357B" w:rsidP="00EB35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Liver damage which may cause yellow eyes and skin</w:t>
            </w:r>
          </w:p>
          <w:p w14:paraId="001CE57E" w14:textId="609A7C2B" w:rsidR="001334B3" w:rsidRPr="008B4FF8" w:rsidRDefault="00C00CCB" w:rsidP="00A6003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4FF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69D94BA9" w14:textId="77777777" w:rsidR="00903214" w:rsidRPr="00C47B35" w:rsidRDefault="00903214" w:rsidP="009E06E0">
      <w:pPr>
        <w:jc w:val="left"/>
        <w:rPr>
          <w:rFonts w:ascii="Times New Roman" w:hAnsi="Times New Roman"/>
          <w:sz w:val="24"/>
          <w:szCs w:val="24"/>
        </w:rPr>
      </w:pPr>
    </w:p>
    <w:sectPr w:rsidR="00903214" w:rsidRPr="00C47B35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5FFD" w14:textId="77777777" w:rsidR="00A66365" w:rsidRDefault="00A66365" w:rsidP="00D616D5">
      <w:r>
        <w:separator/>
      </w:r>
    </w:p>
  </w:endnote>
  <w:endnote w:type="continuationSeparator" w:id="0">
    <w:p w14:paraId="2B91AC47" w14:textId="77777777" w:rsidR="00A66365" w:rsidRDefault="00A6636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029C" w14:textId="77777777" w:rsidR="00C00CCB" w:rsidRDefault="00C00CCB" w:rsidP="00A74BC2">
    <w:pPr>
      <w:pStyle w:val="Footer"/>
      <w:jc w:val="center"/>
      <w:rPr>
        <w:sz w:val="18"/>
      </w:rPr>
    </w:pPr>
    <w:r w:rsidRPr="00C47B35">
      <w:rPr>
        <w:rFonts w:ascii="Times New Roman" w:hAnsi="Times New Roman"/>
        <w:sz w:val="24"/>
        <w:szCs w:val="24"/>
      </w:rPr>
      <w:t xml:space="preserve">Page </w:t>
    </w:r>
    <w:r w:rsidR="00576988" w:rsidRPr="00C47B35">
      <w:rPr>
        <w:rFonts w:ascii="Times New Roman" w:hAnsi="Times New Roman"/>
        <w:b/>
        <w:sz w:val="24"/>
        <w:szCs w:val="24"/>
      </w:rPr>
      <w:fldChar w:fldCharType="begin"/>
    </w:r>
    <w:r w:rsidRPr="00C47B35">
      <w:rPr>
        <w:rFonts w:ascii="Times New Roman" w:hAnsi="Times New Roman"/>
        <w:b/>
        <w:sz w:val="24"/>
        <w:szCs w:val="24"/>
      </w:rPr>
      <w:instrText xml:space="preserve"> PAGE </w:instrText>
    </w:r>
    <w:r w:rsidR="00576988" w:rsidRPr="00C47B35">
      <w:rPr>
        <w:rFonts w:ascii="Times New Roman" w:hAnsi="Times New Roman"/>
        <w:b/>
        <w:sz w:val="24"/>
        <w:szCs w:val="24"/>
      </w:rPr>
      <w:fldChar w:fldCharType="separate"/>
    </w:r>
    <w:r w:rsidR="00946F94">
      <w:rPr>
        <w:rFonts w:ascii="Times New Roman" w:hAnsi="Times New Roman"/>
        <w:b/>
        <w:noProof/>
        <w:sz w:val="24"/>
        <w:szCs w:val="24"/>
      </w:rPr>
      <w:t>1</w:t>
    </w:r>
    <w:r w:rsidR="00576988" w:rsidRPr="00C47B35">
      <w:rPr>
        <w:rFonts w:ascii="Times New Roman" w:hAnsi="Times New Roman"/>
        <w:b/>
        <w:sz w:val="24"/>
        <w:szCs w:val="24"/>
      </w:rPr>
      <w:fldChar w:fldCharType="end"/>
    </w:r>
    <w:r w:rsidRPr="00C47B35">
      <w:rPr>
        <w:rFonts w:ascii="Times New Roman" w:hAnsi="Times New Roman"/>
        <w:sz w:val="24"/>
        <w:szCs w:val="24"/>
      </w:rPr>
      <w:t xml:space="preserve"> of </w:t>
    </w:r>
    <w:r w:rsidR="00576988" w:rsidRPr="00C47B35">
      <w:rPr>
        <w:rFonts w:ascii="Times New Roman" w:hAnsi="Times New Roman"/>
        <w:b/>
        <w:sz w:val="24"/>
        <w:szCs w:val="24"/>
      </w:rPr>
      <w:fldChar w:fldCharType="begin"/>
    </w:r>
    <w:r w:rsidRPr="00C47B35">
      <w:rPr>
        <w:rFonts w:ascii="Times New Roman" w:hAnsi="Times New Roman"/>
        <w:b/>
        <w:sz w:val="24"/>
        <w:szCs w:val="24"/>
      </w:rPr>
      <w:instrText xml:space="preserve"> NUMPAGES  </w:instrText>
    </w:r>
    <w:r w:rsidR="00576988" w:rsidRPr="00C47B35">
      <w:rPr>
        <w:rFonts w:ascii="Times New Roman" w:hAnsi="Times New Roman"/>
        <w:b/>
        <w:sz w:val="24"/>
        <w:szCs w:val="24"/>
      </w:rPr>
      <w:fldChar w:fldCharType="separate"/>
    </w:r>
    <w:r w:rsidR="00946F94">
      <w:rPr>
        <w:rFonts w:ascii="Times New Roman" w:hAnsi="Times New Roman"/>
        <w:b/>
        <w:noProof/>
        <w:sz w:val="24"/>
        <w:szCs w:val="24"/>
      </w:rPr>
      <w:t>1</w:t>
    </w:r>
    <w:r w:rsidR="00576988" w:rsidRPr="00C47B3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9418" w14:textId="77777777" w:rsidR="00A66365" w:rsidRDefault="00A66365" w:rsidP="00D616D5">
      <w:r>
        <w:separator/>
      </w:r>
    </w:p>
  </w:footnote>
  <w:footnote w:type="continuationSeparator" w:id="0">
    <w:p w14:paraId="1121E1D2" w14:textId="77777777" w:rsidR="00A66365" w:rsidRDefault="00A6636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322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E34"/>
    <w:multiLevelType w:val="hybridMultilevel"/>
    <w:tmpl w:val="E16A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723F5"/>
    <w:multiLevelType w:val="hybridMultilevel"/>
    <w:tmpl w:val="4D9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77167">
    <w:abstractNumId w:val="6"/>
  </w:num>
  <w:num w:numId="2" w16cid:durableId="1411584389">
    <w:abstractNumId w:val="11"/>
  </w:num>
  <w:num w:numId="3" w16cid:durableId="2019506255">
    <w:abstractNumId w:val="2"/>
  </w:num>
  <w:num w:numId="4" w16cid:durableId="1493526408">
    <w:abstractNumId w:val="3"/>
  </w:num>
  <w:num w:numId="5" w16cid:durableId="621303041">
    <w:abstractNumId w:val="1"/>
  </w:num>
  <w:num w:numId="6" w16cid:durableId="989362611">
    <w:abstractNumId w:val="8"/>
  </w:num>
  <w:num w:numId="7" w16cid:durableId="118495352">
    <w:abstractNumId w:val="9"/>
  </w:num>
  <w:num w:numId="8" w16cid:durableId="1429042346">
    <w:abstractNumId w:val="7"/>
  </w:num>
  <w:num w:numId="9" w16cid:durableId="822047257">
    <w:abstractNumId w:val="12"/>
  </w:num>
  <w:num w:numId="10" w16cid:durableId="768160007">
    <w:abstractNumId w:val="5"/>
  </w:num>
  <w:num w:numId="11" w16cid:durableId="1243637395">
    <w:abstractNumId w:val="4"/>
  </w:num>
  <w:num w:numId="12" w16cid:durableId="533542670">
    <w:abstractNumId w:val="0"/>
  </w:num>
  <w:num w:numId="13" w16cid:durableId="777338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1049"/>
    <w:rsid w:val="000157AF"/>
    <w:rsid w:val="000170B9"/>
    <w:rsid w:val="00064F30"/>
    <w:rsid w:val="00071F39"/>
    <w:rsid w:val="00077F92"/>
    <w:rsid w:val="000A4D66"/>
    <w:rsid w:val="000A7BA2"/>
    <w:rsid w:val="000C0616"/>
    <w:rsid w:val="000C1CDF"/>
    <w:rsid w:val="000E1D5A"/>
    <w:rsid w:val="000E3C1B"/>
    <w:rsid w:val="001334B3"/>
    <w:rsid w:val="00140780"/>
    <w:rsid w:val="00146229"/>
    <w:rsid w:val="00150114"/>
    <w:rsid w:val="00162D4A"/>
    <w:rsid w:val="00175EF2"/>
    <w:rsid w:val="001853E9"/>
    <w:rsid w:val="00186F2D"/>
    <w:rsid w:val="001B7937"/>
    <w:rsid w:val="001F377B"/>
    <w:rsid w:val="001F70ED"/>
    <w:rsid w:val="00202936"/>
    <w:rsid w:val="0021183C"/>
    <w:rsid w:val="00213C67"/>
    <w:rsid w:val="00220220"/>
    <w:rsid w:val="00227765"/>
    <w:rsid w:val="00233BBD"/>
    <w:rsid w:val="00254B61"/>
    <w:rsid w:val="00270DBD"/>
    <w:rsid w:val="0027401B"/>
    <w:rsid w:val="00275085"/>
    <w:rsid w:val="00282BBE"/>
    <w:rsid w:val="00290B6D"/>
    <w:rsid w:val="00292DC1"/>
    <w:rsid w:val="00296F67"/>
    <w:rsid w:val="002A67DB"/>
    <w:rsid w:val="002B2F52"/>
    <w:rsid w:val="002C18D7"/>
    <w:rsid w:val="002C76EE"/>
    <w:rsid w:val="002C7807"/>
    <w:rsid w:val="002E2B91"/>
    <w:rsid w:val="002E3761"/>
    <w:rsid w:val="002E3B3B"/>
    <w:rsid w:val="002E5788"/>
    <w:rsid w:val="002E632B"/>
    <w:rsid w:val="002E64C6"/>
    <w:rsid w:val="002F7C74"/>
    <w:rsid w:val="00302965"/>
    <w:rsid w:val="00311215"/>
    <w:rsid w:val="00312C03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49F5"/>
    <w:rsid w:val="0037627B"/>
    <w:rsid w:val="00384959"/>
    <w:rsid w:val="003B0BF7"/>
    <w:rsid w:val="003B4930"/>
    <w:rsid w:val="003C24FC"/>
    <w:rsid w:val="003D1820"/>
    <w:rsid w:val="003E7BC2"/>
    <w:rsid w:val="00406BC9"/>
    <w:rsid w:val="004070D8"/>
    <w:rsid w:val="00412519"/>
    <w:rsid w:val="00421B14"/>
    <w:rsid w:val="00430F19"/>
    <w:rsid w:val="0043305B"/>
    <w:rsid w:val="00433260"/>
    <w:rsid w:val="00453117"/>
    <w:rsid w:val="00460EAA"/>
    <w:rsid w:val="004741C6"/>
    <w:rsid w:val="0048059A"/>
    <w:rsid w:val="00490446"/>
    <w:rsid w:val="004B1C7B"/>
    <w:rsid w:val="004B3FEA"/>
    <w:rsid w:val="004B473F"/>
    <w:rsid w:val="004D0E5D"/>
    <w:rsid w:val="004F4E69"/>
    <w:rsid w:val="005169CE"/>
    <w:rsid w:val="00520BB1"/>
    <w:rsid w:val="005248B0"/>
    <w:rsid w:val="005250B8"/>
    <w:rsid w:val="00525D15"/>
    <w:rsid w:val="0052748F"/>
    <w:rsid w:val="00531C53"/>
    <w:rsid w:val="0053603B"/>
    <w:rsid w:val="005526E0"/>
    <w:rsid w:val="0057294C"/>
    <w:rsid w:val="00576988"/>
    <w:rsid w:val="0058001F"/>
    <w:rsid w:val="0059666C"/>
    <w:rsid w:val="005C5AE3"/>
    <w:rsid w:val="005E0582"/>
    <w:rsid w:val="005E697B"/>
    <w:rsid w:val="005E7C7F"/>
    <w:rsid w:val="00603326"/>
    <w:rsid w:val="00605992"/>
    <w:rsid w:val="006165AA"/>
    <w:rsid w:val="00623AD2"/>
    <w:rsid w:val="00635A3B"/>
    <w:rsid w:val="00635C7C"/>
    <w:rsid w:val="00640A3D"/>
    <w:rsid w:val="00650D65"/>
    <w:rsid w:val="006518DB"/>
    <w:rsid w:val="00663153"/>
    <w:rsid w:val="006676FF"/>
    <w:rsid w:val="00675B40"/>
    <w:rsid w:val="006813CF"/>
    <w:rsid w:val="00690580"/>
    <w:rsid w:val="006916A7"/>
    <w:rsid w:val="006B1B93"/>
    <w:rsid w:val="006C0E23"/>
    <w:rsid w:val="006C34B7"/>
    <w:rsid w:val="006D2E77"/>
    <w:rsid w:val="006E55A0"/>
    <w:rsid w:val="006E6422"/>
    <w:rsid w:val="006F1FEB"/>
    <w:rsid w:val="00704B3C"/>
    <w:rsid w:val="00705811"/>
    <w:rsid w:val="0071530E"/>
    <w:rsid w:val="00745853"/>
    <w:rsid w:val="00747F78"/>
    <w:rsid w:val="007500C7"/>
    <w:rsid w:val="007528F5"/>
    <w:rsid w:val="007807D2"/>
    <w:rsid w:val="00784C65"/>
    <w:rsid w:val="007879BD"/>
    <w:rsid w:val="0079479D"/>
    <w:rsid w:val="00795A56"/>
    <w:rsid w:val="007A32EA"/>
    <w:rsid w:val="007A33AD"/>
    <w:rsid w:val="007B04C0"/>
    <w:rsid w:val="007B5F6F"/>
    <w:rsid w:val="007D17F2"/>
    <w:rsid w:val="007D4757"/>
    <w:rsid w:val="00801105"/>
    <w:rsid w:val="00842F18"/>
    <w:rsid w:val="00863DD5"/>
    <w:rsid w:val="008761ED"/>
    <w:rsid w:val="0089035C"/>
    <w:rsid w:val="00890573"/>
    <w:rsid w:val="0089290F"/>
    <w:rsid w:val="00896C32"/>
    <w:rsid w:val="008A4134"/>
    <w:rsid w:val="008B37F8"/>
    <w:rsid w:val="008B4FF8"/>
    <w:rsid w:val="008C2248"/>
    <w:rsid w:val="008C7188"/>
    <w:rsid w:val="008D0FAF"/>
    <w:rsid w:val="008D2F29"/>
    <w:rsid w:val="00900CC7"/>
    <w:rsid w:val="00901AFB"/>
    <w:rsid w:val="00903214"/>
    <w:rsid w:val="00904A5A"/>
    <w:rsid w:val="0090559A"/>
    <w:rsid w:val="009113C1"/>
    <w:rsid w:val="00924EEF"/>
    <w:rsid w:val="009250EC"/>
    <w:rsid w:val="00931646"/>
    <w:rsid w:val="009451C5"/>
    <w:rsid w:val="00946F94"/>
    <w:rsid w:val="0097146A"/>
    <w:rsid w:val="0097639B"/>
    <w:rsid w:val="00981790"/>
    <w:rsid w:val="00995C35"/>
    <w:rsid w:val="009A4F94"/>
    <w:rsid w:val="009D2716"/>
    <w:rsid w:val="009E06E0"/>
    <w:rsid w:val="009E56C7"/>
    <w:rsid w:val="00A0453F"/>
    <w:rsid w:val="00A0718F"/>
    <w:rsid w:val="00A22015"/>
    <w:rsid w:val="00A53A0B"/>
    <w:rsid w:val="00A6003E"/>
    <w:rsid w:val="00A650B7"/>
    <w:rsid w:val="00A66365"/>
    <w:rsid w:val="00A70D91"/>
    <w:rsid w:val="00A74BC2"/>
    <w:rsid w:val="00A77C12"/>
    <w:rsid w:val="00A87D3D"/>
    <w:rsid w:val="00AA1DB2"/>
    <w:rsid w:val="00AB724B"/>
    <w:rsid w:val="00AD2CF9"/>
    <w:rsid w:val="00AD55BA"/>
    <w:rsid w:val="00AD7352"/>
    <w:rsid w:val="00AE185D"/>
    <w:rsid w:val="00AE4F25"/>
    <w:rsid w:val="00AF0851"/>
    <w:rsid w:val="00AF24DE"/>
    <w:rsid w:val="00AF7326"/>
    <w:rsid w:val="00B03BA8"/>
    <w:rsid w:val="00B145BD"/>
    <w:rsid w:val="00B1774B"/>
    <w:rsid w:val="00B22A86"/>
    <w:rsid w:val="00B30CFF"/>
    <w:rsid w:val="00B43295"/>
    <w:rsid w:val="00B43E23"/>
    <w:rsid w:val="00B65474"/>
    <w:rsid w:val="00B65E20"/>
    <w:rsid w:val="00BA6478"/>
    <w:rsid w:val="00BB5189"/>
    <w:rsid w:val="00BB58D2"/>
    <w:rsid w:val="00BC0303"/>
    <w:rsid w:val="00BC1C6D"/>
    <w:rsid w:val="00BC1CEF"/>
    <w:rsid w:val="00BE0A4C"/>
    <w:rsid w:val="00BF0819"/>
    <w:rsid w:val="00BF2D98"/>
    <w:rsid w:val="00C00CCB"/>
    <w:rsid w:val="00C07A39"/>
    <w:rsid w:val="00C1216C"/>
    <w:rsid w:val="00C1454B"/>
    <w:rsid w:val="00C1563E"/>
    <w:rsid w:val="00C37EFF"/>
    <w:rsid w:val="00C43ED1"/>
    <w:rsid w:val="00C47B35"/>
    <w:rsid w:val="00C64FF8"/>
    <w:rsid w:val="00C97834"/>
    <w:rsid w:val="00CA64D5"/>
    <w:rsid w:val="00CC095B"/>
    <w:rsid w:val="00CC7716"/>
    <w:rsid w:val="00CC7B47"/>
    <w:rsid w:val="00CD0571"/>
    <w:rsid w:val="00CD134F"/>
    <w:rsid w:val="00CD1D85"/>
    <w:rsid w:val="00CE39DA"/>
    <w:rsid w:val="00CE5A72"/>
    <w:rsid w:val="00CF270B"/>
    <w:rsid w:val="00CF566C"/>
    <w:rsid w:val="00D066CC"/>
    <w:rsid w:val="00D125FC"/>
    <w:rsid w:val="00D13FF8"/>
    <w:rsid w:val="00D148A5"/>
    <w:rsid w:val="00D14E01"/>
    <w:rsid w:val="00D17AEE"/>
    <w:rsid w:val="00D47597"/>
    <w:rsid w:val="00D50973"/>
    <w:rsid w:val="00D5162C"/>
    <w:rsid w:val="00D53134"/>
    <w:rsid w:val="00D534AF"/>
    <w:rsid w:val="00D616D5"/>
    <w:rsid w:val="00D950E2"/>
    <w:rsid w:val="00DA0A81"/>
    <w:rsid w:val="00DA313C"/>
    <w:rsid w:val="00DC16F3"/>
    <w:rsid w:val="00DC2DF7"/>
    <w:rsid w:val="00DE46DD"/>
    <w:rsid w:val="00DF5298"/>
    <w:rsid w:val="00DF5A45"/>
    <w:rsid w:val="00E020A2"/>
    <w:rsid w:val="00E30392"/>
    <w:rsid w:val="00E4554B"/>
    <w:rsid w:val="00E535EA"/>
    <w:rsid w:val="00E708C8"/>
    <w:rsid w:val="00E77AFB"/>
    <w:rsid w:val="00E812A9"/>
    <w:rsid w:val="00EB1B2D"/>
    <w:rsid w:val="00EB2782"/>
    <w:rsid w:val="00EB357B"/>
    <w:rsid w:val="00ED04BB"/>
    <w:rsid w:val="00EE44CB"/>
    <w:rsid w:val="00EF2090"/>
    <w:rsid w:val="00EF6A8F"/>
    <w:rsid w:val="00EF6E44"/>
    <w:rsid w:val="00F04801"/>
    <w:rsid w:val="00F21066"/>
    <w:rsid w:val="00F265AB"/>
    <w:rsid w:val="00F40893"/>
    <w:rsid w:val="00F54A02"/>
    <w:rsid w:val="00F54C6B"/>
    <w:rsid w:val="00F661CB"/>
    <w:rsid w:val="00F7451C"/>
    <w:rsid w:val="00FA0CB1"/>
    <w:rsid w:val="00FB40C0"/>
    <w:rsid w:val="00FC5C60"/>
    <w:rsid w:val="00FC73C6"/>
    <w:rsid w:val="00FF36A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E69B"/>
  <w15:chartTrackingRefBased/>
  <w15:docId w15:val="{757A9B3E-652D-454A-846F-BED92B9C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39B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7639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C73C6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A650B7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E7524-640B-437E-80C5-00F0C33CE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FD53E-E6C9-4498-B941-77696D882CC2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Letrozole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Letrozole</dc:title>
  <dc:subject>Possible Side Effects of Letrozole</dc:subject>
  <dc:creator>HHS/DCTD/CTEP</dc:creator>
  <cp:keywords>Possible Side Effects, Letrozole</cp:keywords>
  <cp:lastModifiedBy>Williams, Christopher (NIH/NCI) [C]</cp:lastModifiedBy>
  <cp:revision>12</cp:revision>
  <cp:lastPrinted>2011-11-22T20:54:00Z</cp:lastPrinted>
  <dcterms:created xsi:type="dcterms:W3CDTF">2023-12-01T14:51:00Z</dcterms:created>
  <dcterms:modified xsi:type="dcterms:W3CDTF">2023-12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